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A2" w:rsidRDefault="0065166D" w:rsidP="00891FA2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840980</wp:posOffset>
                </wp:positionH>
                <wp:positionV relativeFrom="paragraph">
                  <wp:posOffset>-79375</wp:posOffset>
                </wp:positionV>
                <wp:extent cx="927735" cy="334645"/>
                <wp:effectExtent l="0" t="0" r="0" b="8255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71EC7" w:rsidRDefault="0088675B" w:rsidP="00891FA2">
                            <w:pPr>
                              <w:jc w:val="center"/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</w:pPr>
                            <w:r w:rsidRPr="00F71EC7"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  <w:t>Гру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17.4pt;margin-top:-6.25pt;width:73.0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JitQ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" filled="f" stroked="f">
                <v:textbox>
                  <w:txbxContent>
                    <w:p w:rsidR="0088675B" w:rsidRPr="00F71EC7" w:rsidRDefault="0088675B" w:rsidP="00891FA2">
                      <w:pPr>
                        <w:jc w:val="center"/>
                        <w:rPr>
                          <w:color w:val="E36C0A" w:themeColor="accent6" w:themeShade="BF"/>
                          <w:sz w:val="21"/>
                          <w:szCs w:val="21"/>
                        </w:rPr>
                      </w:pPr>
                      <w:r w:rsidRPr="00F71EC7">
                        <w:rPr>
                          <w:color w:val="E36C0A" w:themeColor="accent6" w:themeShade="BF"/>
                          <w:sz w:val="21"/>
                          <w:szCs w:val="21"/>
                        </w:rPr>
                        <w:t>Груп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page">
                  <wp:posOffset>1191260</wp:posOffset>
                </wp:positionH>
                <wp:positionV relativeFrom="page">
                  <wp:posOffset>653415</wp:posOffset>
                </wp:positionV>
                <wp:extent cx="1428750" cy="40005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675B" w:rsidRPr="00F71EC7" w:rsidRDefault="0088675B" w:rsidP="00891FA2">
                            <w:pPr>
                              <w:widowControl w:val="0"/>
                              <w:spacing w:line="400" w:lineRule="exact"/>
                              <w:rPr>
                                <w:rStyle w:val="a5"/>
                                <w:rFonts w:ascii="Arial Black" w:hAnsi="Arial Black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Style w:val="a5"/>
                                <w:rFonts w:ascii="Arial Black" w:hAnsi="Arial Black"/>
                                <w:sz w:val="31"/>
                                <w:szCs w:val="32"/>
                              </w:rPr>
                              <w:t>РусСта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3.8pt;margin-top:51.45pt;width:112.5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88675B" w:rsidRPr="00F71EC7" w:rsidRDefault="0088675B" w:rsidP="00891FA2">
                      <w:pPr>
                        <w:widowControl w:val="0"/>
                        <w:spacing w:line="400" w:lineRule="exact"/>
                        <w:rPr>
                          <w:rStyle w:val="a5"/>
                          <w:rFonts w:ascii="Arial Black" w:hAnsi="Arial Black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Style w:val="a5"/>
                          <w:rFonts w:ascii="Arial Black" w:hAnsi="Arial Black"/>
                          <w:sz w:val="31"/>
                          <w:szCs w:val="32"/>
                        </w:rPr>
                        <w:t>РусСталь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8963660" cy="969645"/>
                <wp:effectExtent l="0" t="0" r="0" b="1905"/>
                <wp:wrapSquare wrapText="bothSides"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66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C502B9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502B9"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  <w:t>Инструкция по установке</w:t>
                            </w:r>
                          </w:p>
                          <w:p w:rsidR="0088675B" w:rsidRPr="00C502B9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502B9"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  <w:t>автомобильного дополнительного оборуд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13.15pt;width:705.8pt;height:76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De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" filled="f" stroked="f">
                <v:textbox>
                  <w:txbxContent>
                    <w:p w:rsidR="0088675B" w:rsidRPr="00C502B9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C502B9"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  <w:t>Инструкция по установке</w:t>
                      </w:r>
                    </w:p>
                    <w:p w:rsidR="0088675B" w:rsidRPr="00C502B9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C502B9"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  <w:t>автомобильного дополнительного оборудования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1FA2" w:rsidRPr="00C502B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20015</wp:posOffset>
            </wp:positionV>
            <wp:extent cx="664210" cy="581025"/>
            <wp:effectExtent l="342900" t="19050" r="21590" b="466725"/>
            <wp:wrapSquare wrapText="bothSides"/>
            <wp:docPr id="9" name="Рисунок 17" descr="C:\Users\Dell\Pictures\ло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лог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81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  <a:reflection blurRad="6350" stA="50000" endA="300" endPos="90000" dir="5400000" sy="-100000" algn="bl" rotWithShape="0"/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C21779" w:rsidP="00891FA2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73390</wp:posOffset>
            </wp:positionH>
            <wp:positionV relativeFrom="paragraph">
              <wp:posOffset>69215</wp:posOffset>
            </wp:positionV>
            <wp:extent cx="5436479" cy="3628850"/>
            <wp:effectExtent l="0" t="0" r="0" b="0"/>
            <wp:wrapNone/>
            <wp:docPr id="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Z:\1Отдел развития\Фото\Фото с примерок Библаев\TOYOTA\TOYOTA RAV 4 2010\RAV 4\DSC_00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479" cy="36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65166D" w:rsidP="00891FA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92710</wp:posOffset>
                </wp:positionV>
                <wp:extent cx="3009265" cy="609600"/>
                <wp:effectExtent l="0" t="0" r="0" b="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675455" w:rsidRDefault="0065166D" w:rsidP="00975190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Hyundai Tucson </w:t>
                            </w:r>
                            <w:r w:rsidR="0088675B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5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42.8pt;margin-top:7.3pt;width:236.9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" filled="f" stroked="f">
                <v:textbox>
                  <w:txbxContent>
                    <w:p w:rsidR="0088675B" w:rsidRPr="00675455" w:rsidRDefault="0065166D" w:rsidP="00975190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Hyundai Tucson </w:t>
                      </w:r>
                      <w:r w:rsidR="0088675B">
                        <w:rPr>
                          <w:b/>
                          <w:sz w:val="48"/>
                          <w:szCs w:val="48"/>
                          <w:lang w:val="en-US"/>
                        </w:rPr>
                        <w:t>20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15-</w:t>
                      </w:r>
                    </w:p>
                  </w:txbxContent>
                </v:textbox>
              </v:shape>
            </w:pict>
          </mc:Fallback>
        </mc:AlternateContent>
      </w:r>
    </w:p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Default="0065166D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43180</wp:posOffset>
                </wp:positionV>
                <wp:extent cx="5752465" cy="935990"/>
                <wp:effectExtent l="0" t="0" r="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71EC7" w:rsidRDefault="0088675B" w:rsidP="00C2177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 xml:space="preserve">Защита </w:t>
                            </w:r>
                            <w:r w:rsidR="005E40C5"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>пере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>днего бампе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305.3pt;margin-top:3.4pt;width:452.95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z3uwIAAMI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" filled="f" stroked="f">
                <v:textbox>
                  <w:txbxContent>
                    <w:p w:rsidR="0088675B" w:rsidRPr="00F71EC7" w:rsidRDefault="0088675B" w:rsidP="00C21779">
                      <w:pPr>
                        <w:jc w:val="center"/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 xml:space="preserve">Защита </w:t>
                      </w:r>
                      <w:r w:rsidR="005E40C5"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>пере</w:t>
                      </w:r>
                      <w:r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>днего бампера.</w:t>
                      </w:r>
                    </w:p>
                  </w:txbxContent>
                </v:textbox>
              </v:shape>
            </w:pict>
          </mc:Fallback>
        </mc:AlternateContent>
      </w:r>
      <w:r w:rsidR="00891FA2">
        <w:tab/>
      </w: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65166D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33805</wp:posOffset>
                </wp:positionH>
                <wp:positionV relativeFrom="paragraph">
                  <wp:posOffset>10160</wp:posOffset>
                </wp:positionV>
                <wp:extent cx="12397105" cy="640715"/>
                <wp:effectExtent l="0" t="0" r="0" b="69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0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E222C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222C">
                              <w:rPr>
                                <w:rFonts w:ascii="Georgia" w:hAnsi="Georgia" w:cs="Adobe Arabic"/>
                                <w:i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  <w:t>Изображения в инструкции могут отличаться в зависимости от типа защи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-97.15pt;margin-top:.8pt;width:976.15pt;height:5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yGuwIAAMM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" filled="f" stroked="f">
                <v:textbox>
                  <w:txbxContent>
                    <w:p w:rsidR="0088675B" w:rsidRPr="00FE222C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</w:pPr>
                      <w:r w:rsidRPr="00FE222C">
                        <w:rPr>
                          <w:rFonts w:ascii="Georgia" w:hAnsi="Georgia" w:cs="Adobe Arabic"/>
                          <w:i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  <w:t>Изображения в инструкции могут отличаться в зависимости от типа защиты.</w:t>
                      </w:r>
                    </w:p>
                  </w:txbxContent>
                </v:textbox>
              </v:shape>
            </w:pict>
          </mc:Fallback>
        </mc:AlternateContent>
      </w:r>
    </w:p>
    <w:p w:rsidR="00891FA2" w:rsidRDefault="0065166D" w:rsidP="00891FA2">
      <w:pPr>
        <w:tabs>
          <w:tab w:val="left" w:pos="1006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40005</wp:posOffset>
                </wp:positionV>
                <wp:extent cx="5791200" cy="754380"/>
                <wp:effectExtent l="0" t="0" r="3810" b="190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421" w:rsidRDefault="003E3421" w:rsidP="005E40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Установка</w:t>
                            </w:r>
                            <w:r w:rsidR="00D82AC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крепежей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левого порога</w:t>
                            </w:r>
                            <w:r w:rsidR="00D82AC3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88675B" w:rsidRPr="00F90791" w:rsidRDefault="0088675B" w:rsidP="005E40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>Шаг 1.</w:t>
                            </w:r>
                            <w:r w:rsidR="003E342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408B">
                              <w:rPr>
                                <w:b/>
                                <w:sz w:val="32"/>
                                <w:szCs w:val="32"/>
                              </w:rPr>
                              <w:t>Установка</w:t>
                            </w:r>
                            <w:r w:rsidR="003E342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2AC3">
                              <w:rPr>
                                <w:b/>
                                <w:sz w:val="32"/>
                                <w:szCs w:val="32"/>
                              </w:rPr>
                              <w:t>переднего</w:t>
                            </w:r>
                            <w:r w:rsidR="003E342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левого </w:t>
                            </w:r>
                            <w:r w:rsidR="00D82AC3">
                              <w:rPr>
                                <w:b/>
                                <w:sz w:val="32"/>
                                <w:szCs w:val="32"/>
                              </w:rPr>
                              <w:t>крепежа</w:t>
                            </w: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margin-left:.45pt;margin-top:-3.15pt;width:456pt;height:5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" stroked="f">
                <v:textbox>
                  <w:txbxContent>
                    <w:p w:rsidR="003E3421" w:rsidRDefault="003E3421" w:rsidP="005E40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Установка</w:t>
                      </w:r>
                      <w:r w:rsidR="00D82AC3">
                        <w:rPr>
                          <w:b/>
                          <w:sz w:val="32"/>
                          <w:szCs w:val="32"/>
                        </w:rPr>
                        <w:t xml:space="preserve"> крепежей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левого порога</w:t>
                      </w:r>
                      <w:r w:rsidR="00D82AC3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88675B" w:rsidRPr="00F90791" w:rsidRDefault="0088675B" w:rsidP="005E40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90791">
                        <w:rPr>
                          <w:b/>
                          <w:sz w:val="32"/>
                          <w:szCs w:val="32"/>
                        </w:rPr>
                        <w:t>Шаг 1.</w:t>
                      </w:r>
                      <w:r w:rsidR="003E342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408B">
                        <w:rPr>
                          <w:b/>
                          <w:sz w:val="32"/>
                          <w:szCs w:val="32"/>
                        </w:rPr>
                        <w:t>Установка</w:t>
                      </w:r>
                      <w:r w:rsidR="003E342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82AC3">
                        <w:rPr>
                          <w:b/>
                          <w:sz w:val="32"/>
                          <w:szCs w:val="32"/>
                        </w:rPr>
                        <w:t>переднего</w:t>
                      </w:r>
                      <w:r w:rsidR="003E3421">
                        <w:rPr>
                          <w:b/>
                          <w:sz w:val="32"/>
                          <w:szCs w:val="32"/>
                        </w:rPr>
                        <w:t xml:space="preserve"> левого </w:t>
                      </w:r>
                      <w:r w:rsidR="00D82AC3">
                        <w:rPr>
                          <w:b/>
                          <w:sz w:val="32"/>
                          <w:szCs w:val="32"/>
                        </w:rPr>
                        <w:t>крепежа</w:t>
                      </w:r>
                      <w:r w:rsidRPr="00F9079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1FA2" w:rsidRDefault="003E3421" w:rsidP="00891FA2">
      <w:pPr>
        <w:tabs>
          <w:tab w:val="left" w:pos="10063"/>
        </w:tabs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2738E6A" wp14:editId="362B6229">
            <wp:simplePos x="0" y="0"/>
            <wp:positionH relativeFrom="column">
              <wp:posOffset>7120890</wp:posOffset>
            </wp:positionH>
            <wp:positionV relativeFrom="paragraph">
              <wp:posOffset>5080</wp:posOffset>
            </wp:positionV>
            <wp:extent cx="2653665" cy="1989455"/>
            <wp:effectExtent l="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98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FA2" w:rsidRDefault="0065166D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5570</wp:posOffset>
                </wp:positionV>
                <wp:extent cx="5431155" cy="1501140"/>
                <wp:effectExtent l="0" t="0" r="1905" b="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Default="003E3421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емонтировать заглушки технологических отверстий и установить закладные болты М10х40 из комплекта (Рис.1; 2).</w:t>
                            </w:r>
                          </w:p>
                          <w:p w:rsidR="003E3421" w:rsidRPr="00E234C6" w:rsidRDefault="003E3421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становить передний крепеж, используя установленные закладные болты М10х40 (Рис.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.45pt;margin-top:9.1pt;width:427.65pt;height:1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" filled="f" stroked="f">
                <v:textbox>
                  <w:txbxContent>
                    <w:p w:rsidR="0088675B" w:rsidRDefault="003E3421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Демонтировать заглушки технологических отверстий и установить закладные болты М10х40 из комплекта (Рис.1; 2).</w:t>
                      </w:r>
                    </w:p>
                    <w:p w:rsidR="003E3421" w:rsidRPr="00E234C6" w:rsidRDefault="003E3421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Установить передний крепеж, используя установленные закладные болты М10х40 (Рис.3).</w:t>
                      </w:r>
                    </w:p>
                  </w:txbxContent>
                </v:textbox>
              </v:shape>
            </w:pict>
          </mc:Fallback>
        </mc:AlternateContent>
      </w: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7241F0" w:rsidP="00891FA2">
      <w:pPr>
        <w:tabs>
          <w:tab w:val="left" w:pos="10063"/>
        </w:tabs>
      </w:pPr>
      <w:r>
        <w:rPr>
          <w:noProof/>
        </w:rPr>
        <w:drawing>
          <wp:anchor distT="0" distB="0" distL="114300" distR="114300" simplePos="0" relativeHeight="251594752" behindDoc="0" locked="0" layoutInCell="1" allowOverlap="1" wp14:anchorId="36466392" wp14:editId="4566ADFB">
            <wp:simplePos x="0" y="0"/>
            <wp:positionH relativeFrom="column">
              <wp:posOffset>3518535</wp:posOffset>
            </wp:positionH>
            <wp:positionV relativeFrom="paragraph">
              <wp:posOffset>203835</wp:posOffset>
            </wp:positionV>
            <wp:extent cx="2684145" cy="2012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01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421">
        <w:rPr>
          <w:noProof/>
        </w:rPr>
        <w:drawing>
          <wp:anchor distT="0" distB="0" distL="114300" distR="114300" simplePos="0" relativeHeight="251704320" behindDoc="0" locked="0" layoutInCell="1" allowOverlap="1" wp14:anchorId="1BE21BA8" wp14:editId="4C4BBD12">
            <wp:simplePos x="0" y="0"/>
            <wp:positionH relativeFrom="column">
              <wp:posOffset>7121525</wp:posOffset>
            </wp:positionH>
            <wp:positionV relativeFrom="paragraph">
              <wp:posOffset>306070</wp:posOffset>
            </wp:positionV>
            <wp:extent cx="2652395" cy="1989455"/>
            <wp:effectExtent l="0" t="0" r="0" b="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98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FA2" w:rsidRDefault="00D82AC3" w:rsidP="00891FA2">
      <w:pPr>
        <w:tabs>
          <w:tab w:val="left" w:pos="10063"/>
        </w:tabs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10A13F7F" wp14:editId="150DAA74">
            <wp:simplePos x="0" y="0"/>
            <wp:positionH relativeFrom="column">
              <wp:posOffset>347345</wp:posOffset>
            </wp:positionH>
            <wp:positionV relativeFrom="paragraph">
              <wp:posOffset>4445</wp:posOffset>
            </wp:positionV>
            <wp:extent cx="2545080" cy="19081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0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7241F0" w:rsidP="00891FA2">
      <w:pPr>
        <w:tabs>
          <w:tab w:val="left" w:pos="10063"/>
        </w:tabs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D776160" wp14:editId="67DF8912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2640330" cy="1979930"/>
            <wp:effectExtent l="0" t="0" r="7620" b="127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C7264F4" wp14:editId="2B97D137">
            <wp:simplePos x="0" y="0"/>
            <wp:positionH relativeFrom="column">
              <wp:posOffset>330200</wp:posOffset>
            </wp:positionH>
            <wp:positionV relativeFrom="paragraph">
              <wp:posOffset>215265</wp:posOffset>
            </wp:positionV>
            <wp:extent cx="2583180" cy="1937385"/>
            <wp:effectExtent l="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93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FA2" w:rsidRDefault="007C6EB2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522ACD4E" wp14:editId="4F131190">
                <wp:simplePos x="0" y="0"/>
                <wp:positionH relativeFrom="column">
                  <wp:posOffset>8168386</wp:posOffset>
                </wp:positionH>
                <wp:positionV relativeFrom="paragraph">
                  <wp:posOffset>56870</wp:posOffset>
                </wp:positionV>
                <wp:extent cx="776605" cy="349885"/>
                <wp:effectExtent l="1905" t="4445" r="2540" b="0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AC3" w:rsidRPr="00E234C6" w:rsidRDefault="00D82AC3" w:rsidP="00D82AC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4C6">
                              <w:rPr>
                                <w:sz w:val="32"/>
                                <w:szCs w:val="32"/>
                              </w:rPr>
                              <w:t xml:space="preserve">Рис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E234C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CD4E" id="Text Box 29" o:spid="_x0000_s1034" type="#_x0000_t202" style="position:absolute;margin-left:643.2pt;margin-top:4.5pt;width:61.15pt;height:27.5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Thg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" stroked="f">
                <v:textbox>
                  <w:txbxContent>
                    <w:p w:rsidR="00D82AC3" w:rsidRPr="00E234C6" w:rsidRDefault="00D82AC3" w:rsidP="00D82AC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4C6">
                        <w:rPr>
                          <w:sz w:val="32"/>
                          <w:szCs w:val="32"/>
                        </w:rPr>
                        <w:t xml:space="preserve">Рис 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  <w:r w:rsidRPr="00E234C6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65166D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245FCC0" wp14:editId="71FE1615">
                <wp:simplePos x="0" y="0"/>
                <wp:positionH relativeFrom="column">
                  <wp:posOffset>1466215</wp:posOffset>
                </wp:positionH>
                <wp:positionV relativeFrom="paragraph">
                  <wp:posOffset>173990</wp:posOffset>
                </wp:positionV>
                <wp:extent cx="776605" cy="349885"/>
                <wp:effectExtent l="0" t="0" r="0" b="254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AC3" w:rsidRPr="00E234C6" w:rsidRDefault="00D82AC3" w:rsidP="00D82AC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4C6">
                              <w:rPr>
                                <w:sz w:val="32"/>
                                <w:szCs w:val="32"/>
                              </w:rPr>
                              <w:t xml:space="preserve">Рис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E234C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FCC0" id="Text Box 30" o:spid="_x0000_s1035" type="#_x0000_t202" style="position:absolute;margin-left:115.45pt;margin-top:13.7pt;width:61.15pt;height:27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bLhg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" stroked="f">
                <v:textbox>
                  <w:txbxContent>
                    <w:p w:rsidR="00D82AC3" w:rsidRPr="00E234C6" w:rsidRDefault="00D82AC3" w:rsidP="00D82AC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4C6">
                        <w:rPr>
                          <w:sz w:val="32"/>
                          <w:szCs w:val="32"/>
                        </w:rPr>
                        <w:t xml:space="preserve">Рис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E234C6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82AC3" w:rsidRDefault="007241F0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FDD59E" wp14:editId="63F8E7A3">
                <wp:simplePos x="0" y="0"/>
                <wp:positionH relativeFrom="column">
                  <wp:posOffset>1376045</wp:posOffset>
                </wp:positionH>
                <wp:positionV relativeFrom="paragraph">
                  <wp:posOffset>441325</wp:posOffset>
                </wp:positionV>
                <wp:extent cx="776605" cy="349885"/>
                <wp:effectExtent l="2540" t="0" r="1905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EB2" w:rsidRPr="00E234C6" w:rsidRDefault="007C6EB2" w:rsidP="007C6E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4C6">
                              <w:rPr>
                                <w:sz w:val="32"/>
                                <w:szCs w:val="32"/>
                              </w:rPr>
                              <w:t xml:space="preserve">Рис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E234C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DD59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6" type="#_x0000_t202" style="position:absolute;margin-left:108.35pt;margin-top:34.75pt;width:61.15pt;height:27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" stroked="f">
                <v:textbox>
                  <w:txbxContent>
                    <w:p w:rsidR="007C6EB2" w:rsidRPr="00E234C6" w:rsidRDefault="007C6EB2" w:rsidP="007C6E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4C6">
                        <w:rPr>
                          <w:sz w:val="32"/>
                          <w:szCs w:val="32"/>
                        </w:rPr>
                        <w:t xml:space="preserve">Рис 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Pr="00E234C6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DBD152" wp14:editId="7AF9FCD8">
                <wp:simplePos x="0" y="0"/>
                <wp:positionH relativeFrom="margin">
                  <wp:align>center</wp:align>
                </wp:positionH>
                <wp:positionV relativeFrom="paragraph">
                  <wp:posOffset>439420</wp:posOffset>
                </wp:positionV>
                <wp:extent cx="776605" cy="349885"/>
                <wp:effectExtent l="0" t="0" r="4445" b="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EB2" w:rsidRPr="00E234C6" w:rsidRDefault="007C6EB2" w:rsidP="007C6E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4C6">
                              <w:rPr>
                                <w:sz w:val="32"/>
                                <w:szCs w:val="32"/>
                              </w:rPr>
                              <w:t xml:space="preserve">Рис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E234C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D152" id="_x0000_s1037" type="#_x0000_t202" style="position:absolute;margin-left:0;margin-top:34.6pt;width:61.15pt;height:27.5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" stroked="f">
                <v:textbox>
                  <w:txbxContent>
                    <w:p w:rsidR="007C6EB2" w:rsidRPr="00E234C6" w:rsidRDefault="007C6EB2" w:rsidP="007C6E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4C6">
                        <w:rPr>
                          <w:sz w:val="32"/>
                          <w:szCs w:val="32"/>
                        </w:rPr>
                        <w:t xml:space="preserve">Рис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E234C6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D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6419DEA" wp14:editId="2E5406F4">
                <wp:simplePos x="0" y="0"/>
                <wp:positionH relativeFrom="column">
                  <wp:posOffset>-1737995</wp:posOffset>
                </wp:positionH>
                <wp:positionV relativeFrom="paragraph">
                  <wp:posOffset>16510</wp:posOffset>
                </wp:positionV>
                <wp:extent cx="776605" cy="349885"/>
                <wp:effectExtent l="3810" t="3810" r="635" b="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AC3" w:rsidRPr="00E234C6" w:rsidRDefault="00D82AC3" w:rsidP="00D82AC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4C6">
                              <w:rPr>
                                <w:sz w:val="32"/>
                                <w:szCs w:val="32"/>
                              </w:rPr>
                              <w:t xml:space="preserve">Рис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E234C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9DEA" id="Text Box 31" o:spid="_x0000_s1038" type="#_x0000_t202" style="position:absolute;margin-left:-136.85pt;margin-top:1.3pt;width:61.15pt;height:27.5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" stroked="f">
                <v:textbox>
                  <w:txbxContent>
                    <w:p w:rsidR="00D82AC3" w:rsidRPr="00E234C6" w:rsidRDefault="00D82AC3" w:rsidP="00D82AC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4C6">
                        <w:rPr>
                          <w:sz w:val="32"/>
                          <w:szCs w:val="32"/>
                        </w:rPr>
                        <w:t xml:space="preserve">Рис 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Pr="00E234C6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1FA2">
        <w:br w:type="page"/>
      </w:r>
      <w:bookmarkStart w:id="0" w:name="_GoBack"/>
      <w:bookmarkEnd w:id="0"/>
    </w:p>
    <w:p w:rsidR="00D82AC3" w:rsidRDefault="006516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4925</wp:posOffset>
                </wp:positionV>
                <wp:extent cx="5791200" cy="403225"/>
                <wp:effectExtent l="0" t="4445" r="4445" b="190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AC3" w:rsidRPr="00F90791" w:rsidRDefault="00D82AC3" w:rsidP="00D82A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Установка заднего левого крепежа</w:t>
                            </w: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4pt;margin-top:2.75pt;width:456pt;height:3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" stroked="f">
                <v:textbox>
                  <w:txbxContent>
                    <w:p w:rsidR="00D82AC3" w:rsidRPr="00F90791" w:rsidRDefault="00D82AC3" w:rsidP="00D82A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90791">
                        <w:rPr>
                          <w:b/>
                          <w:sz w:val="32"/>
                          <w:szCs w:val="32"/>
                        </w:rPr>
                        <w:t xml:space="preserve">Шаг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F9079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Установка заднего левого крепежа</w:t>
                      </w:r>
                      <w:r w:rsidRPr="00F9079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82AC3" w:rsidRDefault="0065166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4610</wp:posOffset>
                </wp:positionV>
                <wp:extent cx="5431155" cy="1501140"/>
                <wp:effectExtent l="0" t="4445" r="2540" b="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AC3" w:rsidRDefault="00D82AC3" w:rsidP="00D82AC3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емонтировать заглушку технологического отверстия и установить закладной болт М10х40 из комплекта (Рис.4).</w:t>
                            </w:r>
                          </w:p>
                          <w:p w:rsidR="00D82AC3" w:rsidRPr="00E234C6" w:rsidRDefault="00D82AC3" w:rsidP="00D82AC3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становить передний крепеж, используя установленные закладные болты М10х40 (Рис.5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.4pt;margin-top:4.3pt;width:427.65pt;height:11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" filled="f" stroked="f">
                <v:textbox>
                  <w:txbxContent>
                    <w:p w:rsidR="00D82AC3" w:rsidRDefault="00D82AC3" w:rsidP="00D82AC3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Демонтировать заглушку технологического отверстия и установить закладной болт М10х40 из комплекта (Рис.4).</w:t>
                      </w:r>
                    </w:p>
                    <w:p w:rsidR="00D82AC3" w:rsidRPr="00E234C6" w:rsidRDefault="00D82AC3" w:rsidP="00D82AC3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Установить передний крепеж, используя установленные закладные болты М10х40 (Рис.5).</w:t>
                      </w:r>
                    </w:p>
                  </w:txbxContent>
                </v:textbox>
              </v:shape>
            </w:pict>
          </mc:Fallback>
        </mc:AlternateContent>
      </w:r>
    </w:p>
    <w:p w:rsidR="00D82AC3" w:rsidRDefault="00D82AC3"/>
    <w:p w:rsidR="00D82AC3" w:rsidRDefault="00D82AC3"/>
    <w:p w:rsidR="00D82AC3" w:rsidRDefault="00D82AC3"/>
    <w:p w:rsidR="00D82AC3" w:rsidRDefault="00D82AC3"/>
    <w:p w:rsidR="00D82AC3" w:rsidRDefault="007C6EB2">
      <w:r>
        <w:rPr>
          <w:noProof/>
        </w:rPr>
        <w:drawing>
          <wp:anchor distT="0" distB="0" distL="114300" distR="114300" simplePos="0" relativeHeight="251725824" behindDoc="0" locked="0" layoutInCell="1" allowOverlap="1" wp14:anchorId="4632F124" wp14:editId="2B59D13D">
            <wp:simplePos x="0" y="0"/>
            <wp:positionH relativeFrom="column">
              <wp:posOffset>5599125</wp:posOffset>
            </wp:positionH>
            <wp:positionV relativeFrom="paragraph">
              <wp:posOffset>6350</wp:posOffset>
            </wp:positionV>
            <wp:extent cx="3671570" cy="2753995"/>
            <wp:effectExtent l="0" t="0" r="0" b="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275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AC3">
        <w:rPr>
          <w:noProof/>
        </w:rPr>
        <w:drawing>
          <wp:anchor distT="0" distB="0" distL="114300" distR="114300" simplePos="0" relativeHeight="251721728" behindDoc="0" locked="0" layoutInCell="1" allowOverlap="1" wp14:anchorId="70F87A9D" wp14:editId="0784B9C5">
            <wp:simplePos x="0" y="0"/>
            <wp:positionH relativeFrom="column">
              <wp:posOffset>3175</wp:posOffset>
            </wp:positionH>
            <wp:positionV relativeFrom="paragraph">
              <wp:posOffset>50165</wp:posOffset>
            </wp:positionV>
            <wp:extent cx="3672205" cy="2753995"/>
            <wp:effectExtent l="0" t="0" r="0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75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AC3" w:rsidRDefault="00D82AC3"/>
    <w:p w:rsidR="00D82AC3" w:rsidRDefault="00D82AC3"/>
    <w:p w:rsidR="00D82AC3" w:rsidRDefault="00D82AC3"/>
    <w:p w:rsidR="00D82AC3" w:rsidRDefault="00D82AC3"/>
    <w:p w:rsidR="00D82AC3" w:rsidRDefault="00D82AC3"/>
    <w:p w:rsidR="00D82AC3" w:rsidRDefault="00D82AC3"/>
    <w:p w:rsidR="00D82AC3" w:rsidRDefault="00D82AC3"/>
    <w:p w:rsidR="00D82AC3" w:rsidRDefault="007C6EB2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F0E4CE" wp14:editId="7D86A433">
                <wp:simplePos x="0" y="0"/>
                <wp:positionH relativeFrom="column">
                  <wp:posOffset>1367942</wp:posOffset>
                </wp:positionH>
                <wp:positionV relativeFrom="paragraph">
                  <wp:posOffset>184937</wp:posOffset>
                </wp:positionV>
                <wp:extent cx="776605" cy="349885"/>
                <wp:effectExtent l="2540" t="0" r="1905" b="0"/>
                <wp:wrapNone/>
                <wp:docPr id="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EB2" w:rsidRPr="00E234C6" w:rsidRDefault="007C6EB2" w:rsidP="007C6E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4C6">
                              <w:rPr>
                                <w:sz w:val="32"/>
                                <w:szCs w:val="32"/>
                              </w:rPr>
                              <w:t xml:space="preserve">Рис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Pr="00E234C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E4CE" id="_x0000_s1041" type="#_x0000_t202" style="position:absolute;margin-left:107.7pt;margin-top:14.55pt;width:61.15pt;height:2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" stroked="f">
                <v:textbox>
                  <w:txbxContent>
                    <w:p w:rsidR="007C6EB2" w:rsidRPr="00E234C6" w:rsidRDefault="007C6EB2" w:rsidP="007C6E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4C6">
                        <w:rPr>
                          <w:sz w:val="32"/>
                          <w:szCs w:val="32"/>
                        </w:rPr>
                        <w:t xml:space="preserve">Рис 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 w:rsidRPr="00E234C6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CAFD2A" wp14:editId="1C5EFB7B">
                <wp:simplePos x="0" y="0"/>
                <wp:positionH relativeFrom="column">
                  <wp:posOffset>7236918</wp:posOffset>
                </wp:positionH>
                <wp:positionV relativeFrom="paragraph">
                  <wp:posOffset>163855</wp:posOffset>
                </wp:positionV>
                <wp:extent cx="776605" cy="349885"/>
                <wp:effectExtent l="2540" t="0" r="1905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AC3" w:rsidRPr="00E234C6" w:rsidRDefault="00D82AC3" w:rsidP="00D82AC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4C6">
                              <w:rPr>
                                <w:sz w:val="32"/>
                                <w:szCs w:val="32"/>
                              </w:rPr>
                              <w:t xml:space="preserve">Рис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Pr="00E234C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FD2A" id="_x0000_s1042" type="#_x0000_t202" style="position:absolute;margin-left:569.85pt;margin-top:12.9pt;width:61.15pt;height:27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" stroked="f">
                <v:textbox>
                  <w:txbxContent>
                    <w:p w:rsidR="00D82AC3" w:rsidRPr="00E234C6" w:rsidRDefault="00D82AC3" w:rsidP="00D82AC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4C6">
                        <w:rPr>
                          <w:sz w:val="32"/>
                          <w:szCs w:val="32"/>
                        </w:rPr>
                        <w:t xml:space="preserve">Рис 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 w:rsidRPr="00E234C6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5166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E256E5" wp14:editId="402C49AC">
                <wp:simplePos x="0" y="0"/>
                <wp:positionH relativeFrom="column">
                  <wp:posOffset>-2374900</wp:posOffset>
                </wp:positionH>
                <wp:positionV relativeFrom="paragraph">
                  <wp:posOffset>227965</wp:posOffset>
                </wp:positionV>
                <wp:extent cx="776605" cy="349885"/>
                <wp:effectExtent l="0" t="0" r="0" b="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AC3" w:rsidRPr="00E234C6" w:rsidRDefault="00D82AC3" w:rsidP="00D82AC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4C6">
                              <w:rPr>
                                <w:sz w:val="32"/>
                                <w:szCs w:val="32"/>
                              </w:rPr>
                              <w:t xml:space="preserve">Рис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Pr="00E234C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56E5" id="Text Box 34" o:spid="_x0000_s1043" type="#_x0000_t202" style="position:absolute;margin-left:-187pt;margin-top:17.95pt;width:61.15pt;height:27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" stroked="f">
                <v:textbox>
                  <w:txbxContent>
                    <w:p w:rsidR="00D82AC3" w:rsidRPr="00E234C6" w:rsidRDefault="00D82AC3" w:rsidP="00D82AC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4C6">
                        <w:rPr>
                          <w:sz w:val="32"/>
                          <w:szCs w:val="32"/>
                        </w:rPr>
                        <w:t xml:space="preserve">Рис 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 w:rsidRPr="00E234C6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82AC3" w:rsidRDefault="00D82AC3"/>
    <w:p w:rsidR="00D82AC3" w:rsidRDefault="00D82AC3"/>
    <w:p w:rsidR="00D82AC3" w:rsidRDefault="00D82AC3"/>
    <w:p w:rsidR="00D82AC3" w:rsidRDefault="00D82AC3"/>
    <w:p w:rsidR="00D82AC3" w:rsidRDefault="006516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1600</wp:posOffset>
                </wp:positionV>
                <wp:extent cx="4988560" cy="436245"/>
                <wp:effectExtent l="0" t="0" r="2540" b="190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856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5B" w:rsidRPr="00C94C19" w:rsidRDefault="00D82AC3" w:rsidP="00D82A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Шаг 3</w:t>
                            </w:r>
                            <w:r w:rsidR="0088675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675B">
                              <w:rPr>
                                <w:b/>
                                <w:sz w:val="32"/>
                                <w:szCs w:val="32"/>
                              </w:rPr>
                              <w:t>Установка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крепежей правого порог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.45pt;margin-top:8pt;width:392.8pt;height:3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" stroked="f">
                <v:textbox>
                  <w:txbxContent>
                    <w:p w:rsidR="0088675B" w:rsidRPr="00C94C19" w:rsidRDefault="00D82AC3" w:rsidP="00D82A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Шаг 3</w:t>
                      </w:r>
                      <w:r w:rsidR="0088675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8675B">
                        <w:rPr>
                          <w:b/>
                          <w:sz w:val="32"/>
                          <w:szCs w:val="32"/>
                        </w:rPr>
                        <w:t>Установка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крепежей правого порога.</w:t>
                      </w:r>
                    </w:p>
                  </w:txbxContent>
                </v:textbox>
              </v:shape>
            </w:pict>
          </mc:Fallback>
        </mc:AlternateContent>
      </w:r>
    </w:p>
    <w:p w:rsidR="008D258F" w:rsidRDefault="007C6EB2">
      <w:r>
        <w:rPr>
          <w:noProof/>
        </w:rPr>
        <w:drawing>
          <wp:anchor distT="0" distB="0" distL="114300" distR="114300" simplePos="0" relativeHeight="251593727" behindDoc="1" locked="0" layoutInCell="1" allowOverlap="1" wp14:anchorId="21BF48D7" wp14:editId="425A26EA">
            <wp:simplePos x="0" y="0"/>
            <wp:positionH relativeFrom="column">
              <wp:posOffset>2044014</wp:posOffset>
            </wp:positionH>
            <wp:positionV relativeFrom="paragraph">
              <wp:posOffset>1340916</wp:posOffset>
            </wp:positionV>
            <wp:extent cx="6002020" cy="4638040"/>
            <wp:effectExtent l="0" t="0" r="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Отдел развития\Фото\Фото с примерок Спиров\Lifan\X60\14.03.13\IMG_81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463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66D">
        <w:rPr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554155F9" wp14:editId="468C0D52">
                <wp:simplePos x="0" y="0"/>
                <wp:positionH relativeFrom="column">
                  <wp:posOffset>5715</wp:posOffset>
                </wp:positionH>
                <wp:positionV relativeFrom="paragraph">
                  <wp:posOffset>1219200</wp:posOffset>
                </wp:positionV>
                <wp:extent cx="5527675" cy="1098550"/>
                <wp:effectExtent l="0" t="0" r="635" b="0"/>
                <wp:wrapNone/>
                <wp:docPr id="1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65166D" w:rsidRDefault="0088675B" w:rsidP="0065166D">
                            <w:pPr>
                              <w:pStyle w:val="a6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5166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Навесить защиту на крепежи.</w:t>
                            </w:r>
                          </w:p>
                          <w:p w:rsidR="0088675B" w:rsidRPr="0065166D" w:rsidRDefault="0088675B" w:rsidP="0065166D">
                            <w:pPr>
                              <w:pStyle w:val="a6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5166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Выровнять защиту, </w:t>
                            </w:r>
                            <w:proofErr w:type="gramStart"/>
                            <w:r w:rsidRPr="0065166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отянуть  резьбовые</w:t>
                            </w:r>
                            <w:proofErr w:type="gramEnd"/>
                            <w:r w:rsidRPr="0065166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соединения с помощью болтов М10х3</w:t>
                            </w:r>
                            <w:r w:rsidR="00D82AC3" w:rsidRPr="0065166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</w:t>
                            </w:r>
                            <w:r w:rsidRPr="0065166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из комплекта, момент затяжки М10 (43-49 НМ).</w:t>
                            </w:r>
                          </w:p>
                          <w:p w:rsidR="0088675B" w:rsidRDefault="0088675B" w:rsidP="008E47F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55F9" id="Text Box 73" o:spid="_x0000_s1045" type="#_x0000_t202" style="position:absolute;margin-left:.45pt;margin-top:96pt;width:435.25pt;height:86.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CniAIAABo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" stroked="f">
                <v:textbox>
                  <w:txbxContent>
                    <w:p w:rsidR="0088675B" w:rsidRPr="0065166D" w:rsidRDefault="0088675B" w:rsidP="0065166D">
                      <w:pPr>
                        <w:pStyle w:val="a6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5166D">
                        <w:rPr>
                          <w:rFonts w:ascii="Arial" w:hAnsi="Arial" w:cs="Arial"/>
                          <w:sz w:val="32"/>
                          <w:szCs w:val="32"/>
                        </w:rPr>
                        <w:t>Навесить защиту на крепежи.</w:t>
                      </w:r>
                    </w:p>
                    <w:p w:rsidR="0088675B" w:rsidRPr="0065166D" w:rsidRDefault="0088675B" w:rsidP="0065166D">
                      <w:pPr>
                        <w:pStyle w:val="a6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5166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Выровнять защиту, </w:t>
                      </w:r>
                      <w:proofErr w:type="gramStart"/>
                      <w:r w:rsidRPr="0065166D">
                        <w:rPr>
                          <w:rFonts w:ascii="Arial" w:hAnsi="Arial" w:cs="Arial"/>
                          <w:sz w:val="32"/>
                          <w:szCs w:val="32"/>
                        </w:rPr>
                        <w:t>протянуть  резьбовые</w:t>
                      </w:r>
                      <w:proofErr w:type="gramEnd"/>
                      <w:r w:rsidRPr="0065166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соединения с помощью болтов М10х3</w:t>
                      </w:r>
                      <w:r w:rsidR="00D82AC3" w:rsidRPr="0065166D"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  <w:r w:rsidRPr="0065166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из комплекта, момент затяжки М10 (43-49 НМ).</w:t>
                      </w:r>
                    </w:p>
                    <w:p w:rsidR="0088675B" w:rsidRDefault="0088675B" w:rsidP="008E47FB">
                      <w:pPr>
                        <w:ind w:left="36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66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98195</wp:posOffset>
                </wp:positionV>
                <wp:extent cx="4811395" cy="446405"/>
                <wp:effectExtent l="0" t="0" r="8255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139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5B" w:rsidRPr="0013143E" w:rsidRDefault="0088675B" w:rsidP="00D82A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 w:rsidR="00D82AC3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82AC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Установка защиты</w:t>
                            </w:r>
                            <w:r w:rsidR="00D82AC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порогов/порога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.45pt;margin-top:62.85pt;width:378.85pt;height:3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" stroked="f">
                <v:textbox>
                  <w:txbxContent>
                    <w:p w:rsidR="0088675B" w:rsidRPr="0013143E" w:rsidRDefault="0088675B" w:rsidP="00D82A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Шаг </w:t>
                      </w:r>
                      <w:r w:rsidR="00D82AC3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82AC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Установка защиты</w:t>
                      </w:r>
                      <w:r w:rsidR="00D82AC3">
                        <w:rPr>
                          <w:b/>
                          <w:sz w:val="32"/>
                          <w:szCs w:val="32"/>
                        </w:rPr>
                        <w:t xml:space="preserve"> порогов/порога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5166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07340</wp:posOffset>
                </wp:positionV>
                <wp:extent cx="5527675" cy="487045"/>
                <wp:effectExtent l="0" t="3810" r="635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90791" w:rsidRDefault="0088675B" w:rsidP="00F9079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– в аналогичной последовательности </w:t>
                            </w:r>
                            <w:r w:rsidR="00D82A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л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ому крепеж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47" type="#_x0000_t202" style="position:absolute;margin-left:.45pt;margin-top:24.2pt;width:435.25pt;height:38.3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R5hQIAABk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" stroked="f">
                <v:textbox style="mso-fit-shape-to-text:t">
                  <w:txbxContent>
                    <w:p w:rsidR="0088675B" w:rsidRPr="00F90791" w:rsidRDefault="0088675B" w:rsidP="00F9079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– в аналогичной последовательности </w:t>
                      </w:r>
                      <w:r w:rsidR="00D82AC3">
                        <w:rPr>
                          <w:rFonts w:ascii="Arial" w:hAnsi="Arial" w:cs="Arial"/>
                          <w:sz w:val="32"/>
                          <w:szCs w:val="32"/>
                        </w:rPr>
                        <w:t>л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вому крепежу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258F" w:rsidSect="006303BA">
      <w:head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7A" w:rsidRDefault="00B21B7A">
      <w:pPr>
        <w:spacing w:after="0" w:line="240" w:lineRule="auto"/>
      </w:pPr>
      <w:r>
        <w:separator/>
      </w:r>
    </w:p>
  </w:endnote>
  <w:endnote w:type="continuationSeparator" w:id="0">
    <w:p w:rsidR="00B21B7A" w:rsidRDefault="00B2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7A" w:rsidRDefault="00B21B7A">
      <w:pPr>
        <w:spacing w:after="0" w:line="240" w:lineRule="auto"/>
      </w:pPr>
      <w:r>
        <w:separator/>
      </w:r>
    </w:p>
  </w:footnote>
  <w:footnote w:type="continuationSeparator" w:id="0">
    <w:p w:rsidR="00B21B7A" w:rsidRDefault="00B2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75B" w:rsidRDefault="0088675B">
    <w:pPr>
      <w:pStyle w:val="a3"/>
    </w:pPr>
    <w:r w:rsidRPr="00F71EC7">
      <w:rPr>
        <w:sz w:val="23"/>
        <w:szCs w:val="23"/>
      </w:rPr>
      <w:t>Техническая поддержка:(</w:t>
    </w:r>
    <w:r w:rsidR="0065166D">
      <w:rPr>
        <w:sz w:val="23"/>
        <w:szCs w:val="23"/>
      </w:rPr>
      <w:t>495</w:t>
    </w:r>
    <w:r w:rsidRPr="00F71EC7">
      <w:rPr>
        <w:sz w:val="23"/>
        <w:szCs w:val="23"/>
      </w:rPr>
      <w:t xml:space="preserve">) </w:t>
    </w:r>
    <w:r w:rsidR="0065166D">
      <w:rPr>
        <w:sz w:val="23"/>
        <w:szCs w:val="23"/>
      </w:rPr>
      <w:t>545</w:t>
    </w:r>
    <w:r w:rsidRPr="00F71EC7">
      <w:rPr>
        <w:sz w:val="23"/>
        <w:szCs w:val="23"/>
      </w:rPr>
      <w:t>-</w:t>
    </w:r>
    <w:r w:rsidR="0065166D">
      <w:rPr>
        <w:sz w:val="23"/>
        <w:szCs w:val="23"/>
      </w:rPr>
      <w:t>4</w:t>
    </w:r>
    <w:r w:rsidRPr="00F71EC7">
      <w:rPr>
        <w:sz w:val="23"/>
        <w:szCs w:val="23"/>
      </w:rPr>
      <w:t>2-</w:t>
    </w:r>
    <w:r w:rsidR="0065166D">
      <w:rPr>
        <w:sz w:val="23"/>
        <w:szCs w:val="23"/>
      </w:rPr>
      <w:t>29 доб.0800</w:t>
    </w:r>
    <w:r w:rsidRPr="00F71EC7">
      <w:rPr>
        <w:sz w:val="23"/>
        <w:szCs w:val="23"/>
      </w:rPr>
      <w:t xml:space="preserve"> e-</w:t>
    </w:r>
    <w:proofErr w:type="spellStart"/>
    <w:r w:rsidRPr="00F71EC7">
      <w:rPr>
        <w:sz w:val="23"/>
        <w:szCs w:val="23"/>
      </w:rPr>
      <w:t>mail</w:t>
    </w:r>
    <w:proofErr w:type="spellEnd"/>
    <w:r w:rsidRPr="00F71EC7">
      <w:rPr>
        <w:sz w:val="23"/>
        <w:szCs w:val="23"/>
      </w:rPr>
      <w:t xml:space="preserve">: </w:t>
    </w:r>
    <w:hyperlink r:id="rId1" w:history="1">
      <w:r w:rsidR="0065166D" w:rsidRPr="00696547">
        <w:rPr>
          <w:rStyle w:val="ab"/>
          <w:sz w:val="23"/>
          <w:szCs w:val="23"/>
        </w:rPr>
        <w:t>engineer@russtal-group.ru</w:t>
      </w:r>
    </w:hyperlink>
    <w:r w:rsidR="0065166D">
      <w:rPr>
        <w:sz w:val="23"/>
        <w:szCs w:val="23"/>
      </w:rPr>
      <w:t xml:space="preserve"> </w:t>
    </w:r>
    <w:r w:rsidRPr="00F71EC7">
      <w:rPr>
        <w:sz w:val="23"/>
        <w:szCs w:val="23"/>
      </w:rPr>
      <w:t xml:space="preserve">Производство и продажа изделий из нержавеющей </w:t>
    </w:r>
    <w:r>
      <w:rPr>
        <w:sz w:val="23"/>
        <w:szCs w:val="23"/>
      </w:rPr>
      <w:t>стали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E36"/>
    <w:multiLevelType w:val="hybridMultilevel"/>
    <w:tmpl w:val="E040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11CB"/>
    <w:multiLevelType w:val="hybridMultilevel"/>
    <w:tmpl w:val="A430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6665"/>
    <w:multiLevelType w:val="multilevel"/>
    <w:tmpl w:val="1ADCF1E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2BC97715"/>
    <w:multiLevelType w:val="multilevel"/>
    <w:tmpl w:val="3EFC97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EF47793"/>
    <w:multiLevelType w:val="multilevel"/>
    <w:tmpl w:val="3EFC97B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5CD2D3A"/>
    <w:multiLevelType w:val="multilevel"/>
    <w:tmpl w:val="AA3892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A2"/>
    <w:rsid w:val="0001407F"/>
    <w:rsid w:val="00020A7B"/>
    <w:rsid w:val="00046D50"/>
    <w:rsid w:val="000A1885"/>
    <w:rsid w:val="000A448D"/>
    <w:rsid w:val="00122462"/>
    <w:rsid w:val="001909D0"/>
    <w:rsid w:val="001A6749"/>
    <w:rsid w:val="001C3239"/>
    <w:rsid w:val="001E416A"/>
    <w:rsid w:val="002569FB"/>
    <w:rsid w:val="00274ED8"/>
    <w:rsid w:val="002B5CD0"/>
    <w:rsid w:val="002D59CA"/>
    <w:rsid w:val="00343A58"/>
    <w:rsid w:val="0036774E"/>
    <w:rsid w:val="003E3421"/>
    <w:rsid w:val="0049725F"/>
    <w:rsid w:val="004B4331"/>
    <w:rsid w:val="004B658F"/>
    <w:rsid w:val="00591F31"/>
    <w:rsid w:val="005B20C0"/>
    <w:rsid w:val="005B64CF"/>
    <w:rsid w:val="005E40C5"/>
    <w:rsid w:val="006303BA"/>
    <w:rsid w:val="0065166D"/>
    <w:rsid w:val="00675455"/>
    <w:rsid w:val="006B75B1"/>
    <w:rsid w:val="006F2135"/>
    <w:rsid w:val="007241F0"/>
    <w:rsid w:val="00752298"/>
    <w:rsid w:val="007616F8"/>
    <w:rsid w:val="0079545F"/>
    <w:rsid w:val="0079751D"/>
    <w:rsid w:val="007C6EB2"/>
    <w:rsid w:val="007E574B"/>
    <w:rsid w:val="007F3C49"/>
    <w:rsid w:val="0088675B"/>
    <w:rsid w:val="00891FA2"/>
    <w:rsid w:val="008D258F"/>
    <w:rsid w:val="008E47FB"/>
    <w:rsid w:val="00905D5E"/>
    <w:rsid w:val="00975190"/>
    <w:rsid w:val="009B408B"/>
    <w:rsid w:val="009E49A4"/>
    <w:rsid w:val="00A40975"/>
    <w:rsid w:val="00A710B4"/>
    <w:rsid w:val="00B21B7A"/>
    <w:rsid w:val="00BC71BC"/>
    <w:rsid w:val="00BF5121"/>
    <w:rsid w:val="00BF6CF4"/>
    <w:rsid w:val="00C21779"/>
    <w:rsid w:val="00C91832"/>
    <w:rsid w:val="00CC591C"/>
    <w:rsid w:val="00D82AC3"/>
    <w:rsid w:val="00DA2860"/>
    <w:rsid w:val="00E234C6"/>
    <w:rsid w:val="00E611ED"/>
    <w:rsid w:val="00E6242D"/>
    <w:rsid w:val="00E750BE"/>
    <w:rsid w:val="00E80212"/>
    <w:rsid w:val="00E90DA8"/>
    <w:rsid w:val="00EE1F3B"/>
    <w:rsid w:val="00F66AC4"/>
    <w:rsid w:val="00F90791"/>
    <w:rsid w:val="00FD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E18AB-863B-429B-8BF6-4CFFA96C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F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9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FA2"/>
    <w:rPr>
      <w:rFonts w:eastAsiaTheme="minorEastAsia"/>
      <w:lang w:eastAsia="ru-RU"/>
    </w:rPr>
  </w:style>
  <w:style w:type="character" w:styleId="a5">
    <w:name w:val="Strong"/>
    <w:basedOn w:val="a0"/>
    <w:qFormat/>
    <w:rsid w:val="00891FA2"/>
    <w:rPr>
      <w:b/>
      <w:bCs/>
    </w:rPr>
  </w:style>
  <w:style w:type="paragraph" w:styleId="a6">
    <w:name w:val="List Paragraph"/>
    <w:basedOn w:val="a"/>
    <w:uiPriority w:val="34"/>
    <w:qFormat/>
    <w:rsid w:val="008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9D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239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651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ineer@russtal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80DE3-3188-454F-A11B-2F17396F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G</cp:lastModifiedBy>
  <cp:revision>5</cp:revision>
  <dcterms:created xsi:type="dcterms:W3CDTF">2016-05-05T12:05:00Z</dcterms:created>
  <dcterms:modified xsi:type="dcterms:W3CDTF">2016-06-29T11:18:00Z</dcterms:modified>
</cp:coreProperties>
</file>